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20A6C" w:rsidP="00B20A6C" w:rsidRDefault="00B20A6C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B20A6C" w:rsidP="00B20A6C" w:rsidRDefault="00B20A6C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20A6C" w:rsidP="00B20A6C" w:rsidRDefault="00B20A6C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B20A6C" w:rsidP="00B20A6C" w:rsidRDefault="00B20A6C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B20A6C" w:rsidP="00B20A6C" w:rsidRDefault="00B20A6C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20A6C" w:rsidP="00B20A6C" w:rsidRDefault="00B20A6C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20A6C" w:rsidP="00B20A6C" w:rsidRDefault="00B20A6C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B20A6C" w:rsidP="00B20A6C" w:rsidRDefault="00B20A6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20A6C" w:rsidP="00B20A6C" w:rsidRDefault="00B20A6C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20A6C" w:rsidP="00B20A6C" w:rsidRDefault="00B20A6C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B20A6C" w:rsidP="00B20A6C" w:rsidRDefault="00B20A6C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B20A6C" w:rsidP="00B20A6C" w:rsidRDefault="00B20A6C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B20A6C" w:rsidP="00B20A6C" w:rsidRDefault="00B20A6C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B20A6C" w:rsidP="00B20A6C" w:rsidRDefault="00B20A6C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B20A6C" w:rsidP="00B20A6C" w:rsidRDefault="00B20A6C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B20A6C" w:rsidP="00B20A6C" w:rsidRDefault="00B20A6C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B20A6C" w:rsidP="00B20A6C" w:rsidRDefault="00B20A6C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B20A6C" w:rsidP="00B20A6C" w:rsidRDefault="00B20A6C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B20A6C" w:rsidP="00B20A6C" w:rsidRDefault="00B20A6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20A6C" w:rsidP="00B20A6C" w:rsidRDefault="00B20A6C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20A6C" w:rsidP="00B20A6C" w:rsidRDefault="00B20A6C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B20A6C" w:rsidP="00B20A6C" w:rsidRDefault="00B20A6C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B20A6C" w:rsidP="00B20A6C" w:rsidRDefault="00B20A6C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B20A6C" w:rsidP="00B20A6C" w:rsidRDefault="00B20A6C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B20A6C" w:rsidP="00B20A6C" w:rsidRDefault="00B20A6C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B20A6C" w:rsidP="00B20A6C" w:rsidRDefault="00B20A6C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B20A6C" w:rsidP="00B20A6C" w:rsidRDefault="00B20A6C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B20A6C" w:rsidP="00B20A6C" w:rsidRDefault="00B20A6C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B20A6C" w:rsidP="00B20A6C" w:rsidRDefault="00B20A6C" w14:paraId="72E47F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</w:t>
      </w:r>
    </w:p>
    <w:p xmlns:wp14="http://schemas.microsoft.com/office/word/2010/wordml" w:rsidR="00B20A6C" w:rsidP="00B20A6C" w:rsidRDefault="00B20A6C" w14:paraId="0A37501D" wp14:textId="77777777">
      <w:pPr>
        <w:pStyle w:val="KeinLeerraum"/>
        <w:ind w:left="709"/>
      </w:pPr>
    </w:p>
    <w:p xmlns:wp14="http://schemas.microsoft.com/office/word/2010/wordml" w:rsidR="00B20A6C" w:rsidP="00B20A6C" w:rsidRDefault="00B20A6C" w14:paraId="5DAB6C7B" wp14:textId="77777777">
      <w:pPr>
        <w:pStyle w:val="KeinLeerraum"/>
        <w:ind w:left="709"/>
      </w:pPr>
    </w:p>
    <w:p xmlns:wp14="http://schemas.microsoft.com/office/word/2010/wordml" w:rsidR="00B20A6C" w:rsidP="00B20A6C" w:rsidRDefault="00B20A6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20A6C" w:rsidRDefault="00B20A6C" w14:paraId="2E8E1D0D" wp14:textId="77777777">
      <w:pPr>
        <w:pStyle w:val="KeinLeerraum"/>
        <w:ind w:left="709"/>
      </w:pPr>
      <w:r>
        <w:t>Artikel: MM9115062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6665" w:rsidP="00F349B7" w:rsidRDefault="004B666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6665" w:rsidP="00F349B7" w:rsidRDefault="004B666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2C99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A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A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42B344C" w:rsidR="142B344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42B344C" w:rsidR="142B344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6665" w:rsidP="00F349B7" w:rsidRDefault="004B666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6665" w:rsidP="00F349B7" w:rsidRDefault="004B666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75B1B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0E912D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21236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B20A6C">
      <w:rPr>
        <w:rFonts w:ascii="Helvetica LT Pro" w:hAnsi="Helvetica LT Pro" w:cs="Arial"/>
        <w:b/>
      </w:rPr>
      <w:t>9115062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6665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20A6C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42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627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5E836-6DC5-4215-9CA3-64130B86C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C208F-ED64-4E5D-96D1-B36DFBBF7C70}"/>
</file>

<file path=customXml/itemProps3.xml><?xml version="1.0" encoding="utf-8"?>
<ds:datastoreItem xmlns:ds="http://schemas.openxmlformats.org/officeDocument/2006/customXml" ds:itemID="{499399B6-55BC-4C23-8807-9F4FC09F2A9D}"/>
</file>

<file path=customXml/itemProps4.xml><?xml version="1.0" encoding="utf-8"?>
<ds:datastoreItem xmlns:ds="http://schemas.openxmlformats.org/officeDocument/2006/customXml" ds:itemID="{22410698-3905-449A-8291-EE55C40930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9:01.6209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